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D7" w:rsidRPr="00652192" w:rsidRDefault="00421603" w:rsidP="007D1532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46482F" w:rsidRPr="00652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99C">
        <w:rPr>
          <w:rFonts w:ascii="Times New Roman" w:hAnsi="Times New Roman" w:cs="Times New Roman"/>
          <w:b/>
          <w:sz w:val="24"/>
          <w:szCs w:val="24"/>
        </w:rPr>
        <w:t>Wykaz</w:t>
      </w:r>
      <w:r w:rsidR="0046482F" w:rsidRPr="00652192">
        <w:rPr>
          <w:rFonts w:ascii="Times New Roman" w:hAnsi="Times New Roman" w:cs="Times New Roman"/>
          <w:b/>
          <w:sz w:val="24"/>
          <w:szCs w:val="24"/>
        </w:rPr>
        <w:t xml:space="preserve"> osób</w:t>
      </w:r>
    </w:p>
    <w:p w:rsidR="008A056D" w:rsidRPr="008A056D" w:rsidRDefault="000A099B" w:rsidP="008A056D">
      <w:pPr>
        <w:jc w:val="center"/>
        <w:rPr>
          <w:rFonts w:ascii="Times New Roman" w:hAnsi="Times New Roman"/>
          <w:lang w:eastAsia="pl-PL"/>
        </w:rPr>
      </w:pPr>
      <w:r w:rsidRPr="00A27E7E">
        <w:rPr>
          <w:rFonts w:ascii="Times New Roman" w:hAnsi="Times New Roman"/>
          <w:bCs/>
        </w:rPr>
        <w:t xml:space="preserve">Znak sprawy: </w:t>
      </w:r>
      <w:r w:rsidR="008A056D" w:rsidRPr="008A056D">
        <w:rPr>
          <w:rFonts w:ascii="Times New Roman" w:eastAsia="Times New Roman" w:hAnsi="Times New Roman"/>
          <w:b/>
          <w:bCs/>
          <w:lang w:eastAsia="pl-PL"/>
        </w:rPr>
        <w:t>WIR.271.7.10.2020.JC</w:t>
      </w:r>
    </w:p>
    <w:p w:rsidR="00C1099C" w:rsidRDefault="00C1099C" w:rsidP="008A056D">
      <w:pPr>
        <w:jc w:val="center"/>
        <w:rPr>
          <w:rFonts w:ascii="Cambria" w:hAnsi="Cambria"/>
          <w:spacing w:val="4"/>
        </w:rPr>
      </w:pPr>
    </w:p>
    <w:p w:rsidR="004905D7" w:rsidRDefault="004905D7" w:rsidP="00C1099C">
      <w:pPr>
        <w:jc w:val="right"/>
        <w:rPr>
          <w:rFonts w:ascii="Cambria" w:hAnsi="Cambria"/>
          <w:spacing w:val="4"/>
        </w:rPr>
      </w:pPr>
    </w:p>
    <w:p w:rsidR="007D1532" w:rsidRPr="007D1532" w:rsidRDefault="006E2166" w:rsidP="007D1532">
      <w:pPr>
        <w:jc w:val="right"/>
        <w:rPr>
          <w:rFonts w:ascii="Times New Roman" w:hAnsi="Times New Roman"/>
          <w:spacing w:val="4"/>
        </w:rPr>
      </w:pPr>
      <w:r w:rsidRPr="007D1532">
        <w:rPr>
          <w:rFonts w:ascii="Times New Roman" w:hAnsi="Times New Roman"/>
          <w:spacing w:val="4"/>
        </w:rPr>
        <w:t xml:space="preserve">……………………….., </w:t>
      </w:r>
      <w:proofErr w:type="gramStart"/>
      <w:r w:rsidRPr="007D1532">
        <w:rPr>
          <w:rFonts w:ascii="Times New Roman" w:hAnsi="Times New Roman"/>
          <w:spacing w:val="4"/>
        </w:rPr>
        <w:t>dnia</w:t>
      </w:r>
      <w:proofErr w:type="gramEnd"/>
      <w:r w:rsidRPr="007D1532">
        <w:rPr>
          <w:rFonts w:ascii="Times New Roman" w:hAnsi="Times New Roman"/>
          <w:spacing w:val="4"/>
        </w:rPr>
        <w:t xml:space="preserve"> ………………….</w:t>
      </w:r>
    </w:p>
    <w:p w:rsidR="007D1532" w:rsidRDefault="007D1532" w:rsidP="007D1532">
      <w:pPr>
        <w:jc w:val="right"/>
        <w:rPr>
          <w:rFonts w:ascii="Cambria" w:hAnsi="Cambria"/>
          <w:spacing w:val="4"/>
        </w:rPr>
      </w:pPr>
    </w:p>
    <w:p w:rsidR="007D1532" w:rsidRDefault="007D1532" w:rsidP="007D1532">
      <w:pPr>
        <w:jc w:val="right"/>
        <w:rPr>
          <w:rFonts w:ascii="Cambria" w:hAnsi="Cambria"/>
          <w:spacing w:val="4"/>
        </w:rPr>
      </w:pPr>
    </w:p>
    <w:p w:rsidR="004905D7" w:rsidRPr="007D1532" w:rsidRDefault="007D1532" w:rsidP="007D1532">
      <w:pPr>
        <w:rPr>
          <w:rFonts w:ascii="Cambria" w:hAnsi="Cambria"/>
          <w:spacing w:val="4"/>
        </w:rPr>
      </w:pPr>
      <w:r>
        <w:rPr>
          <w:rFonts w:ascii="Times New Roman" w:hAnsi="Times New Roman"/>
          <w:b/>
          <w:bCs/>
          <w:iCs/>
        </w:rPr>
        <w:t xml:space="preserve">                                                                                                                                           </w:t>
      </w:r>
      <w:r w:rsidR="004905D7" w:rsidRPr="004905D7">
        <w:rPr>
          <w:rFonts w:ascii="Times New Roman" w:hAnsi="Times New Roman"/>
          <w:b/>
          <w:bCs/>
          <w:iCs/>
        </w:rPr>
        <w:t>Gmina Miejska Hrubieszów</w:t>
      </w:r>
    </w:p>
    <w:p w:rsidR="004905D7" w:rsidRDefault="007D1532" w:rsidP="004905D7">
      <w:pPr>
        <w:spacing w:line="276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Cs/>
          <w:iCs/>
        </w:rPr>
        <w:t xml:space="preserve">                                                                                                                                           </w:t>
      </w:r>
      <w:proofErr w:type="gramStart"/>
      <w:r w:rsidR="004905D7" w:rsidRPr="004905D7">
        <w:rPr>
          <w:rFonts w:ascii="Times New Roman" w:hAnsi="Times New Roman"/>
          <w:bCs/>
          <w:iCs/>
        </w:rPr>
        <w:t>ul</w:t>
      </w:r>
      <w:proofErr w:type="gramEnd"/>
      <w:r w:rsidR="004905D7" w:rsidRPr="004905D7">
        <w:rPr>
          <w:rFonts w:ascii="Times New Roman" w:hAnsi="Times New Roman"/>
          <w:bCs/>
          <w:iCs/>
        </w:rPr>
        <w:t>. mjr H. Dobrzańskiego „Hubala” 1, 22-500 Hrubieszów</w:t>
      </w:r>
    </w:p>
    <w:p w:rsidR="004905D7" w:rsidRDefault="004905D7" w:rsidP="004905D7">
      <w:pPr>
        <w:spacing w:line="276" w:lineRule="auto"/>
        <w:rPr>
          <w:rFonts w:ascii="Times New Roman" w:hAnsi="Times New Roman"/>
          <w:b/>
          <w:u w:val="single"/>
        </w:rPr>
      </w:pPr>
    </w:p>
    <w:p w:rsidR="00D3270B" w:rsidRPr="001D10E5" w:rsidRDefault="00D3270B" w:rsidP="004905D7">
      <w:pPr>
        <w:spacing w:line="276" w:lineRule="auto"/>
        <w:rPr>
          <w:rFonts w:ascii="Times New Roman" w:hAnsi="Times New Roman"/>
          <w:b/>
          <w:u w:val="single"/>
        </w:rPr>
      </w:pPr>
      <w:r w:rsidRPr="001D10E5">
        <w:rPr>
          <w:rFonts w:ascii="Times New Roman" w:hAnsi="Times New Roman"/>
          <w:b/>
          <w:u w:val="single"/>
        </w:rPr>
        <w:t>WYKONAWCA:</w:t>
      </w:r>
    </w:p>
    <w:p w:rsidR="00D3270B" w:rsidRPr="001D10E5" w:rsidRDefault="0033504B" w:rsidP="004905D7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:rsidR="00D3270B" w:rsidRPr="001D10E5" w:rsidRDefault="0033504B" w:rsidP="004905D7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.</w:t>
      </w:r>
    </w:p>
    <w:p w:rsidR="00C1099C" w:rsidRDefault="003157B4" w:rsidP="004905D7">
      <w:pPr>
        <w:spacing w:line="276" w:lineRule="auto"/>
        <w:ind w:right="4528"/>
        <w:rPr>
          <w:rFonts w:ascii="Times New Roman" w:hAnsi="Times New Roman"/>
          <w:i/>
        </w:rPr>
      </w:pPr>
      <w:r w:rsidRPr="001D10E5">
        <w:rPr>
          <w:rFonts w:ascii="Times New Roman" w:hAnsi="Times New Roman"/>
          <w:i/>
        </w:rPr>
        <w:t xml:space="preserve"> </w:t>
      </w:r>
      <w:r w:rsidR="00D3270B" w:rsidRPr="001D10E5">
        <w:rPr>
          <w:rFonts w:ascii="Times New Roman" w:hAnsi="Times New Roman"/>
          <w:i/>
        </w:rPr>
        <w:t>(pełna nazwa/firma, adres, w zależności od podmiotu:</w:t>
      </w:r>
    </w:p>
    <w:p w:rsidR="00D3270B" w:rsidRPr="001D10E5" w:rsidRDefault="00D3270B" w:rsidP="004905D7">
      <w:pPr>
        <w:spacing w:line="276" w:lineRule="auto"/>
        <w:ind w:right="4528"/>
        <w:rPr>
          <w:rFonts w:ascii="Times New Roman" w:hAnsi="Times New Roman"/>
          <w:i/>
        </w:rPr>
      </w:pPr>
      <w:r w:rsidRPr="001D10E5">
        <w:rPr>
          <w:rFonts w:ascii="Times New Roman" w:hAnsi="Times New Roman"/>
          <w:i/>
        </w:rPr>
        <w:t xml:space="preserve"> NIP/PESEL, KRS/CEIDG)</w:t>
      </w:r>
    </w:p>
    <w:p w:rsidR="00D3270B" w:rsidRPr="001D10E5" w:rsidRDefault="00D3270B" w:rsidP="004905D7">
      <w:pPr>
        <w:spacing w:line="276" w:lineRule="auto"/>
        <w:rPr>
          <w:rFonts w:ascii="Times New Roman" w:hAnsi="Times New Roman"/>
          <w:u w:val="single"/>
        </w:rPr>
      </w:pPr>
      <w:proofErr w:type="gramStart"/>
      <w:r w:rsidRPr="001D10E5">
        <w:rPr>
          <w:rFonts w:ascii="Times New Roman" w:hAnsi="Times New Roman"/>
          <w:u w:val="single"/>
        </w:rPr>
        <w:t>reprezentowany</w:t>
      </w:r>
      <w:proofErr w:type="gramEnd"/>
      <w:r w:rsidRPr="001D10E5">
        <w:rPr>
          <w:rFonts w:ascii="Times New Roman" w:hAnsi="Times New Roman"/>
          <w:u w:val="single"/>
        </w:rPr>
        <w:t xml:space="preserve"> przez:</w:t>
      </w:r>
    </w:p>
    <w:p w:rsidR="00D3270B" w:rsidRPr="001D10E5" w:rsidRDefault="0033504B" w:rsidP="004905D7">
      <w:pPr>
        <w:spacing w:line="276" w:lineRule="auto"/>
        <w:ind w:right="424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</w:t>
      </w:r>
    </w:p>
    <w:p w:rsidR="0046482F" w:rsidRDefault="00D3270B" w:rsidP="004905D7">
      <w:pPr>
        <w:spacing w:line="276" w:lineRule="auto"/>
        <w:rPr>
          <w:rFonts w:ascii="Times New Roman" w:hAnsi="Times New Roman"/>
          <w:b/>
        </w:rPr>
      </w:pPr>
      <w:r w:rsidRPr="001D10E5">
        <w:rPr>
          <w:rFonts w:ascii="Times New Roman" w:hAnsi="Times New Roman"/>
          <w:i/>
        </w:rPr>
        <w:t xml:space="preserve"> (imię, nazwisko, stanowisko/podstawa do reprezentacji)</w:t>
      </w:r>
    </w:p>
    <w:p w:rsidR="00C1099C" w:rsidRPr="001D10E5" w:rsidRDefault="00C1099C" w:rsidP="004905D7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C1099C" w:rsidRDefault="00C1099C" w:rsidP="004905D7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</w:rPr>
      </w:pPr>
      <w:bookmarkStart w:id="0" w:name="_Hlk354175"/>
      <w:r w:rsidRPr="00C1099C">
        <w:rPr>
          <w:rFonts w:ascii="Times New Roman" w:hAnsi="Times New Roman"/>
          <w:bCs/>
        </w:rPr>
        <w:t>Dot. Zapytania ofertowego pn</w:t>
      </w:r>
      <w:r w:rsidR="004905D7" w:rsidRPr="00C1099C">
        <w:rPr>
          <w:rFonts w:ascii="Times New Roman" w:hAnsi="Times New Roman"/>
          <w:bCs/>
        </w:rPr>
        <w:t>.:</w:t>
      </w:r>
      <w:r w:rsidR="004905D7" w:rsidRPr="00C1099C">
        <w:rPr>
          <w:rFonts w:ascii="Times New Roman" w:hAnsi="Times New Roman"/>
          <w:b/>
          <w:bCs/>
        </w:rPr>
        <w:t xml:space="preserve"> Pełnienie</w:t>
      </w:r>
      <w:r w:rsidRPr="00C1099C">
        <w:rPr>
          <w:rFonts w:ascii="Times New Roman" w:hAnsi="Times New Roman"/>
          <w:b/>
          <w:bCs/>
        </w:rPr>
        <w:t xml:space="preserve"> nadzoru inwestorskiego/inżyniera kontraktu na zadaniu inwestycyjnym pn.:</w:t>
      </w:r>
      <w:r w:rsidRPr="00C1099C">
        <w:rPr>
          <w:rFonts w:ascii="Times New Roman" w:hAnsi="Times New Roman"/>
          <w:b/>
          <w:bCs/>
          <w:i/>
        </w:rPr>
        <w:t xml:space="preserve"> </w:t>
      </w:r>
      <w:bookmarkEnd w:id="0"/>
      <w:r w:rsidRPr="00C1099C">
        <w:rPr>
          <w:rFonts w:ascii="Times New Roman" w:hAnsi="Times New Roman"/>
          <w:b/>
          <w:bCs/>
        </w:rPr>
        <w:t xml:space="preserve">„Poprawa efektywności energetycznej budynków użyteczności publicznej Starostwa Powiatowego i Gminy Miejskiej Hrubieszów" </w:t>
      </w:r>
    </w:p>
    <w:p w:rsidR="00F336AE" w:rsidRDefault="00F336AE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D1532" w:rsidRDefault="007D1532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D1532" w:rsidRDefault="007D1532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D1532" w:rsidRDefault="007D1532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D1532" w:rsidRDefault="007D1532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7D1532" w:rsidRDefault="007D1532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C1099C" w:rsidRDefault="00C1099C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C1099C" w:rsidRPr="00BE1298" w:rsidRDefault="00C1099C" w:rsidP="004905D7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C1099C" w:rsidRDefault="003157B4" w:rsidP="004905D7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tbl>
      <w:tblPr>
        <w:tblpPr w:leftFromText="141" w:rightFromText="141" w:vertAnchor="text" w:horzAnchor="margin" w:tblpY="-56"/>
        <w:tblW w:w="13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838"/>
        <w:gridCol w:w="2225"/>
        <w:gridCol w:w="1843"/>
        <w:gridCol w:w="5812"/>
        <w:gridCol w:w="1459"/>
      </w:tblGrid>
      <w:tr w:rsidR="00421603" w:rsidRPr="00652192" w:rsidTr="00421603">
        <w:trPr>
          <w:trHeight w:val="640"/>
        </w:trPr>
        <w:tc>
          <w:tcPr>
            <w:tcW w:w="401" w:type="dxa"/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Zakres wykonywanych czynności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E414A8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Doświadczenie</w:t>
            </w:r>
          </w:p>
        </w:tc>
        <w:tc>
          <w:tcPr>
            <w:tcW w:w="1459" w:type="dxa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E414A8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a o podstawie dysponowania osobą</w:t>
            </w:r>
          </w:p>
        </w:tc>
      </w:tr>
      <w:tr w:rsidR="00421603" w:rsidRPr="00652192" w:rsidTr="00421603">
        <w:trPr>
          <w:trHeight w:val="361"/>
        </w:trPr>
        <w:tc>
          <w:tcPr>
            <w:tcW w:w="401" w:type="dxa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65219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459" w:type="dxa"/>
          </w:tcPr>
          <w:p w:rsidR="00421603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6</w:t>
            </w:r>
          </w:p>
        </w:tc>
      </w:tr>
      <w:tr w:rsidR="00421603" w:rsidRPr="00D54E61" w:rsidTr="00421603">
        <w:trPr>
          <w:trHeight w:val="361"/>
        </w:trPr>
        <w:tc>
          <w:tcPr>
            <w:tcW w:w="401" w:type="dxa"/>
          </w:tcPr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  <w:r w:rsidRPr="00D54E61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  <w:r w:rsidRPr="00D54E61"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Uprawnienia budowlane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(bez ograniczeń)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proofErr w:type="gramEnd"/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 specjalności: 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50BD">
              <w:rPr>
                <w:rFonts w:ascii="Times New Roman" w:hAnsi="Times New Roman"/>
                <w:sz w:val="22"/>
                <w:szCs w:val="22"/>
              </w:rPr>
              <w:t>.....................................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Uprawnienia Nr 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sz w:val="22"/>
                <w:szCs w:val="22"/>
              </w:rPr>
              <w:t>….....................………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wydane</w:t>
            </w:r>
            <w:proofErr w:type="gramEnd"/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 w dniu</w:t>
            </w:r>
          </w:p>
          <w:p w:rsidR="00421603" w:rsidRPr="009250BD" w:rsidRDefault="00421603" w:rsidP="006A413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9250BD">
              <w:rPr>
                <w:rFonts w:ascii="Times New Roman" w:hAnsi="Times New Roman"/>
                <w:sz w:val="22"/>
                <w:szCs w:val="22"/>
              </w:rPr>
              <w:t>…………………....…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9250BD" w:rsidRDefault="00421603" w:rsidP="00421603">
            <w:pPr>
              <w:ind w:left="72" w:right="144" w:hanging="72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  Inspektor nadzoru inwestorskiego - Koordynator zespołu</w:t>
            </w:r>
          </w:p>
          <w:p w:rsidR="00421603" w:rsidRPr="009250BD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870752" w:rsidRDefault="00421603" w:rsidP="00421603">
            <w:pPr>
              <w:pStyle w:val="Akapitzlist"/>
              <w:suppressAutoHyphens/>
              <w:autoSpaceDN w:val="0"/>
              <w:ind w:left="72" w:right="72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Osoba,</w:t>
            </w:r>
            <w:r w:rsidRPr="00D5222D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 która będzie pełniła funkcję </w:t>
            </w:r>
            <w:r w:rsidRPr="00250829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spektora nadzoru inwestorskiego - Koordynator zespołu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 posiadająca </w:t>
            </w:r>
            <w:r w:rsidRPr="00D5222D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uprawnienia budowlane w specjalności konstrukcyjno-budowlanej bez ograniczeń lub odpowiadające im uprawnienia budowlane, które zostały wydane na podstawie wcześniej obowiązujących przepisów i w okresie ostatnich 5 lat przed terminem składania ofert pełniła funkcję inspektora nadzoru, na co najmniej dwóch robotach polegających na budowie lub przebudowie lub remoncie budynku na kwotę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nie</w:t>
            </w:r>
            <w:r w:rsidRPr="008707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 xml:space="preserve"> mniejszą niż 500 000,00 zł brutto każda.</w:t>
            </w:r>
          </w:p>
          <w:p w:rsidR="00421603" w:rsidRPr="00421603" w:rsidRDefault="00421603" w:rsidP="004216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  <w:r w:rsidRPr="008707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Realizacja Nr 1 /nazwa oraz zakres zgodny z pkt. </w:t>
            </w: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V.2).</w:t>
            </w:r>
            <w:proofErr w:type="gramStart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a</w:t>
            </w:r>
            <w:proofErr w:type="gramEnd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) Zaproszenia do składania ofert</w:t>
            </w:r>
          </w:p>
          <w:p w:rsidR="00421603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artość robót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:</w:t>
            </w: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421603" w:rsidRPr="008707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odmiot zlecający: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Data wykonania usługi: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421603" w:rsidRPr="00421603" w:rsidRDefault="00421603" w:rsidP="004216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Realizacja Nr 2 /nazwa oraz zakres zgodny z pkt. </w:t>
            </w: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V.2).</w:t>
            </w:r>
            <w:proofErr w:type="gramStart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a</w:t>
            </w:r>
            <w:proofErr w:type="gramEnd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) Zaproszenia do składania ofert</w:t>
            </w:r>
          </w:p>
          <w:p w:rsidR="00421603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421603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Wartość robót</w:t>
            </w:r>
            <w:r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:</w:t>
            </w: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 xml:space="preserve"> </w:t>
            </w:r>
          </w:p>
          <w:p w:rsidR="00421603" w:rsidRPr="0058505F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bCs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odmiot zlecający: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Data wykonania usługi: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both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</w:tcPr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21603" w:rsidRPr="00D54E61" w:rsidTr="00421603">
        <w:trPr>
          <w:trHeight w:val="841"/>
        </w:trPr>
        <w:tc>
          <w:tcPr>
            <w:tcW w:w="401" w:type="dxa"/>
          </w:tcPr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54E61"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5D5328" w:rsidRDefault="00421603" w:rsidP="00421603">
            <w:pPr>
              <w:ind w:right="-108"/>
              <w:rPr>
                <w:rFonts w:ascii="Times New Roman" w:eastAsia="Times New Roman" w:hAnsi="Times New Roman"/>
                <w:lang w:eastAsia="pl-PL"/>
              </w:rPr>
            </w:pPr>
            <w:r w:rsidRPr="005D5328"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Uprawnienia budowlane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(bez ograniczeń)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proofErr w:type="gramEnd"/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 specjalności: 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sz w:val="22"/>
                <w:szCs w:val="22"/>
              </w:rPr>
              <w:t>.....................................</w:t>
            </w: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6A4131" w:rsidRDefault="006A4131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Uprawnienia Nr </w:t>
            </w:r>
            <w:r w:rsidRPr="009250BD">
              <w:rPr>
                <w:rFonts w:ascii="Times New Roman" w:hAnsi="Times New Roman"/>
                <w:sz w:val="22"/>
                <w:szCs w:val="22"/>
              </w:rPr>
              <w:t>….....................………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250BD">
              <w:rPr>
                <w:rFonts w:ascii="Times New Roman" w:hAnsi="Times New Roman"/>
                <w:b/>
                <w:sz w:val="22"/>
                <w:szCs w:val="22"/>
              </w:rPr>
              <w:t>wydane</w:t>
            </w:r>
            <w:proofErr w:type="gramEnd"/>
            <w:r w:rsidRPr="009250BD">
              <w:rPr>
                <w:rFonts w:ascii="Times New Roman" w:hAnsi="Times New Roman"/>
                <w:b/>
                <w:sz w:val="22"/>
                <w:szCs w:val="22"/>
              </w:rPr>
              <w:t xml:space="preserve"> w dniu</w:t>
            </w:r>
          </w:p>
          <w:p w:rsidR="00421603" w:rsidRPr="009250BD" w:rsidRDefault="00421603" w:rsidP="004216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250BD">
              <w:rPr>
                <w:rFonts w:ascii="Times New Roman" w:hAnsi="Times New Roman"/>
                <w:sz w:val="22"/>
                <w:szCs w:val="22"/>
              </w:rPr>
              <w:t>……………………...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9250BD" w:rsidRDefault="00421603" w:rsidP="00421603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SimSun" w:hAnsi="Times New Roman"/>
                <w:b/>
                <w:sz w:val="22"/>
                <w:szCs w:val="22"/>
                <w:lang w:eastAsia="zh-CN"/>
              </w:rPr>
              <w:t>Inspektor</w:t>
            </w:r>
            <w:r w:rsidRPr="009250BD">
              <w:rPr>
                <w:rFonts w:ascii="Times New Roman" w:eastAsia="SimSun" w:hAnsi="Times New Roman"/>
                <w:b/>
                <w:sz w:val="22"/>
                <w:szCs w:val="22"/>
                <w:lang w:eastAsia="zh-CN"/>
              </w:rPr>
              <w:t xml:space="preserve"> nadzoru </w:t>
            </w:r>
            <w:proofErr w:type="gramStart"/>
            <w:r w:rsidRPr="009250BD">
              <w:rPr>
                <w:rFonts w:ascii="Times New Roman" w:eastAsia="SimSun" w:hAnsi="Times New Roman"/>
                <w:b/>
                <w:sz w:val="22"/>
                <w:szCs w:val="22"/>
                <w:lang w:eastAsia="zh-CN"/>
              </w:rPr>
              <w:t>inwestorskiego</w:t>
            </w:r>
            <w:r>
              <w:rPr>
                <w:rFonts w:ascii="Times New Roman" w:eastAsia="SimSun" w:hAnsi="Times New Roman"/>
                <w:b/>
                <w:sz w:val="22"/>
                <w:szCs w:val="22"/>
                <w:lang w:eastAsia="zh-CN"/>
              </w:rPr>
              <w:t xml:space="preserve">      </w:t>
            </w:r>
            <w:r w:rsidRPr="009250BD">
              <w:rPr>
                <w:rFonts w:ascii="Times New Roman" w:eastAsia="SimSun" w:hAnsi="Times New Roman"/>
                <w:b/>
                <w:sz w:val="22"/>
                <w:szCs w:val="22"/>
                <w:lang w:eastAsia="zh-CN"/>
              </w:rPr>
              <w:t xml:space="preserve"> w</w:t>
            </w:r>
            <w:proofErr w:type="gramEnd"/>
            <w:r w:rsidRPr="009250BD">
              <w:rPr>
                <w:rFonts w:ascii="Times New Roman" w:eastAsia="SimSun" w:hAnsi="Times New Roman"/>
                <w:b/>
                <w:sz w:val="22"/>
                <w:szCs w:val="22"/>
                <w:lang w:eastAsia="zh-CN"/>
              </w:rPr>
              <w:t xml:space="preserve"> branży sanitarnej</w:t>
            </w:r>
          </w:p>
          <w:p w:rsidR="00421603" w:rsidRPr="009250BD" w:rsidRDefault="00421603" w:rsidP="00421603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</w:p>
          <w:p w:rsidR="00421603" w:rsidRPr="009250BD" w:rsidRDefault="00421603" w:rsidP="00421603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1603" w:rsidRPr="00870752" w:rsidRDefault="00421603" w:rsidP="00421603">
            <w:pPr>
              <w:tabs>
                <w:tab w:val="left" w:pos="2410"/>
              </w:tabs>
              <w:spacing w:before="20" w:after="20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707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soba która będzie pełniła funkcję</w:t>
            </w:r>
            <w:r w:rsidRPr="00870752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Inspektora nadzoru inwestorskiego w branży sanitarnej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osiadająca</w:t>
            </w:r>
            <w:r w:rsidRPr="008707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uprawnienia budowlane w specjalności instalacyjnej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w</w:t>
            </w:r>
            <w:r w:rsidRPr="008707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zakresie sieci, instalacji i urządzeń cieplnych, wentylacyjnych, gazowych, </w:t>
            </w:r>
            <w:proofErr w:type="gramStart"/>
            <w:r w:rsidRPr="008707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odociągowych                            i</w:t>
            </w:r>
            <w:proofErr w:type="gramEnd"/>
            <w:r w:rsidRPr="0087075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kanalizacyjnych  bez ograniczeń lub odpowiadające im uprawnienia budowlane, które zostały wydane na podstawie wcześniej obowiązujących przepisów i</w:t>
            </w:r>
            <w:r w:rsidRPr="00870752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 xml:space="preserve"> w okresie ostatnich     5 lat </w:t>
            </w:r>
            <w:r w:rsidRPr="00870752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rzed terminem składania ofert pełniła funkcję inspektora nadzoru w branży sanitarnej przy budowie</w:t>
            </w:r>
            <w:r w:rsidRPr="008707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 co najmniej dwóch instalacji klimatyzacyjnych o wartości</w:t>
            </w:r>
            <w:r w:rsidRPr="00870752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 xml:space="preserve"> nie mniejszej niż 100 000 zł brutto każda.</w:t>
            </w:r>
          </w:p>
          <w:p w:rsidR="00421603" w:rsidRPr="00870752" w:rsidRDefault="00421603" w:rsidP="0042160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Realizacja Nr 1 /nazwa oraz zakres zgodny z </w:t>
            </w:r>
            <w:proofErr w:type="gramStart"/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pkt. </w:t>
            </w: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 </w:t>
            </w:r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  <w:proofErr w:type="gramEnd"/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.2).</w:t>
            </w:r>
            <w:proofErr w:type="gramStart"/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</w:t>
            </w:r>
            <w:proofErr w:type="gramEnd"/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 Zaproszenia do składania ofert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.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0752">
              <w:rPr>
                <w:rFonts w:ascii="Times New Roman" w:hAnsi="Times New Roman"/>
                <w:bCs/>
                <w:sz w:val="20"/>
                <w:szCs w:val="20"/>
              </w:rPr>
              <w:t>Wartość robót</w:t>
            </w:r>
          </w:p>
          <w:p w:rsidR="00421603" w:rsidRPr="0058505F" w:rsidRDefault="00421603" w:rsidP="00421603">
            <w:pPr>
              <w:ind w:right="1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0752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Podmiot zlecający: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Data wykonania usługi: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21603" w:rsidRPr="00870752" w:rsidRDefault="00421603" w:rsidP="00421603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ealizacja Nr 2 /nazwa oraz zakres zgodny z pkt V.2).</w:t>
            </w:r>
            <w:proofErr w:type="gramStart"/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</w:t>
            </w:r>
            <w:proofErr w:type="gramEnd"/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) Zaproszenia do składania ofert</w:t>
            </w:r>
          </w:p>
          <w:p w:rsidR="00421603" w:rsidRPr="009250BD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50BD">
              <w:rPr>
                <w:rFonts w:ascii="Times New Roman" w:hAnsi="Times New Roman"/>
                <w:sz w:val="20"/>
                <w:szCs w:val="20"/>
              </w:rPr>
              <w:t>…………………………………………………….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0752">
              <w:rPr>
                <w:rFonts w:ascii="Times New Roman" w:hAnsi="Times New Roman"/>
                <w:bCs/>
                <w:sz w:val="20"/>
                <w:szCs w:val="20"/>
              </w:rPr>
              <w:t>Wartość robót</w:t>
            </w:r>
          </w:p>
          <w:p w:rsidR="00421603" w:rsidRPr="0058505F" w:rsidRDefault="00421603" w:rsidP="00421603">
            <w:pPr>
              <w:ind w:right="1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70752">
              <w:rPr>
                <w:rFonts w:ascii="Times New Roman" w:hAnsi="Times New Roman"/>
                <w:bCs/>
                <w:sz w:val="20"/>
                <w:szCs w:val="20"/>
              </w:rPr>
              <w:t>………………………………………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Podmiot zlecający: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Data wykonania usługi:</w:t>
            </w:r>
          </w:p>
          <w:p w:rsidR="00421603" w:rsidRPr="00870752" w:rsidRDefault="00421603" w:rsidP="00421603">
            <w:pPr>
              <w:ind w:right="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752">
              <w:rPr>
                <w:rFonts w:ascii="Times New Roman" w:hAnsi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459" w:type="dxa"/>
          </w:tcPr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  <w:tr w:rsidR="00421603" w:rsidRPr="00D54E61" w:rsidTr="00421603">
        <w:trPr>
          <w:trHeight w:val="1691"/>
        </w:trPr>
        <w:tc>
          <w:tcPr>
            <w:tcW w:w="401" w:type="dxa"/>
          </w:tcPr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421603" w:rsidRPr="00D54E61" w:rsidRDefault="00421603" w:rsidP="00421603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54E61"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18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D54E61" w:rsidRDefault="00421603" w:rsidP="00421603">
            <w:pPr>
              <w:ind w:right="-108" w:firstLine="142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  <w:r w:rsidRPr="005D5328">
              <w:rPr>
                <w:rFonts w:ascii="Times New Roman" w:eastAsia="Times New Roman" w:hAnsi="Times New Roman"/>
                <w:lang w:eastAsia="pl-PL"/>
              </w:rPr>
              <w:t>……………</w:t>
            </w:r>
          </w:p>
        </w:tc>
        <w:tc>
          <w:tcPr>
            <w:tcW w:w="222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>Uprawnienia budowlane</w:t>
            </w: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>(bez ograniczeń)</w:t>
            </w: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D5328">
              <w:rPr>
                <w:rFonts w:ascii="Times New Roman" w:hAnsi="Times New Roman"/>
                <w:b/>
              </w:rPr>
              <w:t>w</w:t>
            </w:r>
            <w:proofErr w:type="gramEnd"/>
            <w:r w:rsidRPr="005D5328">
              <w:rPr>
                <w:rFonts w:ascii="Times New Roman" w:hAnsi="Times New Roman"/>
                <w:b/>
              </w:rPr>
              <w:t xml:space="preserve"> specjalności: </w:t>
            </w: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</w:rPr>
            </w:pPr>
            <w:r w:rsidRPr="005D5328">
              <w:rPr>
                <w:rFonts w:ascii="Times New Roman" w:hAnsi="Times New Roman"/>
              </w:rPr>
              <w:t>..................................</w:t>
            </w:r>
            <w:bookmarkStart w:id="1" w:name="_GoBack"/>
            <w:bookmarkEnd w:id="1"/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  <w:r w:rsidRPr="005D5328">
              <w:rPr>
                <w:rFonts w:ascii="Times New Roman" w:hAnsi="Times New Roman"/>
                <w:b/>
              </w:rPr>
              <w:t xml:space="preserve">Uprawnienia Nr </w:t>
            </w:r>
            <w:r w:rsidRPr="005D5328">
              <w:rPr>
                <w:rFonts w:ascii="Times New Roman" w:hAnsi="Times New Roman"/>
              </w:rPr>
              <w:t>….....................……</w:t>
            </w: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</w:p>
          <w:p w:rsidR="00421603" w:rsidRPr="005D5328" w:rsidRDefault="00421603" w:rsidP="00421603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D5328">
              <w:rPr>
                <w:rFonts w:ascii="Times New Roman" w:hAnsi="Times New Roman"/>
                <w:b/>
              </w:rPr>
              <w:t>wydane</w:t>
            </w:r>
            <w:proofErr w:type="gramEnd"/>
            <w:r w:rsidRPr="005D5328">
              <w:rPr>
                <w:rFonts w:ascii="Times New Roman" w:hAnsi="Times New Roman"/>
                <w:b/>
              </w:rPr>
              <w:t xml:space="preserve"> w dniu</w:t>
            </w:r>
          </w:p>
          <w:p w:rsidR="00421603" w:rsidRPr="005D5328" w:rsidRDefault="00421603" w:rsidP="0042160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……………………..</w:t>
            </w:r>
          </w:p>
        </w:tc>
        <w:tc>
          <w:tcPr>
            <w:tcW w:w="184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5D5328" w:rsidRDefault="00421603" w:rsidP="00421603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pektor</w:t>
            </w:r>
            <w:r w:rsidRPr="009250BD">
              <w:rPr>
                <w:rFonts w:ascii="Times New Roman" w:hAnsi="Times New Roman"/>
                <w:b/>
              </w:rPr>
              <w:t xml:space="preserve"> nadzoru </w:t>
            </w:r>
            <w:proofErr w:type="gramStart"/>
            <w:r w:rsidRPr="009250BD">
              <w:rPr>
                <w:rFonts w:ascii="Times New Roman" w:hAnsi="Times New Roman"/>
                <w:b/>
              </w:rPr>
              <w:t>inwestorskiego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9250BD">
              <w:rPr>
                <w:rFonts w:ascii="Times New Roman" w:hAnsi="Times New Roman"/>
                <w:b/>
              </w:rPr>
              <w:t xml:space="preserve"> w</w:t>
            </w:r>
            <w:proofErr w:type="gramEnd"/>
            <w:r w:rsidRPr="009250BD">
              <w:rPr>
                <w:rFonts w:ascii="Times New Roman" w:hAnsi="Times New Roman"/>
                <w:b/>
              </w:rPr>
              <w:t xml:space="preserve"> branży elektrycznej</w:t>
            </w:r>
          </w:p>
        </w:tc>
        <w:tc>
          <w:tcPr>
            <w:tcW w:w="581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1603" w:rsidRPr="00250829" w:rsidRDefault="00421603" w:rsidP="00421603">
            <w:pPr>
              <w:tabs>
                <w:tab w:val="left" w:pos="2410"/>
              </w:tabs>
              <w:autoSpaceDE w:val="0"/>
              <w:autoSpaceDN w:val="0"/>
              <w:adjustRightInd w:val="0"/>
              <w:spacing w:after="200"/>
              <w:ind w:right="214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proofErr w:type="gram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soba</w:t>
            </w:r>
            <w:r w:rsidRPr="0025082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która</w:t>
            </w:r>
            <w:proofErr w:type="gramEnd"/>
            <w:r w:rsidRPr="0025082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będzie pełniła funkcję</w:t>
            </w:r>
            <w:r w:rsidRPr="00250829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 Inspektora nadzoru inwestorskiego w branży elektrycznej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posiadająca</w:t>
            </w:r>
            <w:r w:rsidRPr="0025082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uprawnienia w zakresie sieci, instalacji i urządzeń elektrycznych bez ograniczeń lub odpowiadające im uprawnienia budowlane, które zostały wydane na podstawie wcześniej obowiązujących przepisów </w:t>
            </w:r>
            <w:r w:rsidRPr="00250829">
              <w:rPr>
                <w:rFonts w:ascii="Times New Roman" w:eastAsia="SimSun" w:hAnsi="Times New Roman"/>
                <w:bCs/>
                <w:sz w:val="20"/>
                <w:szCs w:val="20"/>
                <w:lang w:eastAsia="zh-CN"/>
              </w:rPr>
              <w:t>i w okresie ostatnich 5 lat pełniła funkcję inspektora nadzoru, na co</w:t>
            </w:r>
            <w:r w:rsidRPr="00250829">
              <w:rPr>
                <w:rFonts w:ascii="Times New Roman" w:eastAsia="SimSun" w:hAnsi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2508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 dwóch obiektach budowlanych</w:t>
            </w:r>
            <w:r w:rsidR="00705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 przy montażu</w:t>
            </w:r>
            <w:r w:rsidRPr="0025082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50829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co najmniej 20 szt. paneli fotowoltaicznych na każdym z nich.</w:t>
            </w:r>
          </w:p>
          <w:p w:rsidR="00421603" w:rsidRPr="00870752" w:rsidRDefault="00421603" w:rsidP="004216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Realizacja Nr 1 /nazwa oraz zakres zgodny z </w:t>
            </w:r>
            <w:proofErr w:type="gramStart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pkt. </w:t>
            </w:r>
            <w:r w:rsidRPr="0042160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V</w:t>
            </w:r>
            <w:proofErr w:type="gramEnd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.2).</w:t>
            </w:r>
            <w:proofErr w:type="gramStart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c</w:t>
            </w:r>
            <w:proofErr w:type="gramEnd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) Zaproszenia do składania ofert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……………………..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Moc instalacji fotowoltaicznej</w:t>
            </w:r>
          </w:p>
          <w:p w:rsidR="00421603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…………………KW 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4B2BD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Ilość ….</w:t>
            </w:r>
            <w:proofErr w:type="gramStart"/>
            <w:r w:rsidRPr="004B2BD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szt</w:t>
            </w:r>
            <w:proofErr w:type="gramEnd"/>
            <w:r w:rsidRPr="004B2BD9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.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odmiot zlecający: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Data wykonania usługi:</w:t>
            </w:r>
          </w:p>
          <w:p w:rsidR="00421603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</w:p>
          <w:p w:rsidR="00421603" w:rsidRDefault="00421603" w:rsidP="00421603">
            <w:pPr>
              <w:jc w:val="center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</w:pPr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 xml:space="preserve">Realizacja Nr 2 /nazwa oraz zakres zgodny z </w:t>
            </w:r>
            <w:proofErr w:type="gramStart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pkt.  V</w:t>
            </w:r>
            <w:proofErr w:type="gramEnd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.2).</w:t>
            </w:r>
            <w:proofErr w:type="gramStart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c</w:t>
            </w:r>
            <w:proofErr w:type="gramEnd"/>
            <w:r w:rsidRPr="0042160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u w:val="single"/>
                <w:lang w:eastAsia="pl-PL"/>
              </w:rPr>
              <w:t>) Zaproszenia do składania ofert.</w:t>
            </w:r>
          </w:p>
          <w:p w:rsidR="00421603" w:rsidRPr="009250BD" w:rsidRDefault="00421603" w:rsidP="00421603">
            <w:pPr>
              <w:jc w:val="center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9250BD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.</w:t>
            </w:r>
            <w:r w:rsidRPr="009250BD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.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Moc instalacji fotowoltaicznej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 xml:space="preserve">…………………KW 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Ilość ….</w:t>
            </w:r>
            <w:proofErr w:type="gramStart"/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szt</w:t>
            </w:r>
            <w:proofErr w:type="gramEnd"/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.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Podmiot zlecający: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…</w:t>
            </w:r>
          </w:p>
          <w:p w:rsidR="00421603" w:rsidRPr="00AB3352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 w:rsidRPr="00AB3352"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Data wykonania usługi:</w:t>
            </w:r>
          </w:p>
          <w:p w:rsidR="00421603" w:rsidRPr="00D2345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pl-PL"/>
              </w:rPr>
              <w:t>……………………………………</w:t>
            </w:r>
          </w:p>
        </w:tc>
        <w:tc>
          <w:tcPr>
            <w:tcW w:w="1459" w:type="dxa"/>
          </w:tcPr>
          <w:p w:rsidR="00421603" w:rsidRPr="00D54E61" w:rsidRDefault="00421603" w:rsidP="0042160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</w:tbl>
    <w:p w:rsidR="007D1532" w:rsidRPr="00C1099C" w:rsidRDefault="007D1532" w:rsidP="004905D7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1099C" w:rsidRPr="00652192" w:rsidRDefault="00C1099C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02FF4" w:rsidRPr="00D54E61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D54E61">
        <w:rPr>
          <w:rFonts w:ascii="Times New Roman" w:eastAsia="Times New Roman" w:hAnsi="Times New Roman"/>
          <w:b/>
          <w:bCs/>
          <w:lang w:eastAsia="pl-PL"/>
        </w:rPr>
        <w:lastRenderedPageBreak/>
        <w:t>Uwaga:</w:t>
      </w:r>
    </w:p>
    <w:p w:rsidR="003157B4" w:rsidRPr="008644AC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Cs/>
          <w:lang w:eastAsia="pl-PL"/>
        </w:rPr>
        <w:t xml:space="preserve">W przypadku, gdy wskazana osoba jest wykonawcą lub związana jest z wykonawcą stosunkiem prawnym (np. umowa cywilnoprawna lub </w:t>
      </w:r>
      <w:proofErr w:type="gramStart"/>
      <w:r w:rsidR="0037304D" w:rsidRPr="000A099B">
        <w:rPr>
          <w:rFonts w:ascii="Times New Roman" w:eastAsia="Times New Roman" w:hAnsi="Times New Roman"/>
          <w:bCs/>
          <w:lang w:eastAsia="pl-PL"/>
        </w:rPr>
        <w:t xml:space="preserve">umowa </w:t>
      </w:r>
      <w:r w:rsidR="00AB3352">
        <w:rPr>
          <w:rFonts w:ascii="Times New Roman" w:eastAsia="Times New Roman" w:hAnsi="Times New Roman"/>
          <w:bCs/>
          <w:lang w:eastAsia="pl-PL"/>
        </w:rPr>
        <w:t xml:space="preserve">    </w:t>
      </w:r>
      <w:r w:rsidR="0037304D">
        <w:rPr>
          <w:rFonts w:ascii="Times New Roman" w:eastAsia="Times New Roman" w:hAnsi="Times New Roman"/>
          <w:bCs/>
          <w:lang w:eastAsia="pl-PL"/>
        </w:rPr>
        <w:t>o</w:t>
      </w:r>
      <w:proofErr w:type="gramEnd"/>
      <w:r w:rsidRPr="000A099B">
        <w:rPr>
          <w:rFonts w:ascii="Times New Roman" w:eastAsia="Times New Roman" w:hAnsi="Times New Roman"/>
          <w:bCs/>
          <w:lang w:eastAsia="pl-PL"/>
        </w:rPr>
        <w:t xml:space="preserve"> pracę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 lub zobowiązanie kierownika budowy do współpracy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) </w:t>
      </w:r>
      <w:r w:rsidR="00FF6792">
        <w:rPr>
          <w:rFonts w:ascii="Times New Roman" w:eastAsia="Times New Roman" w:hAnsi="Times New Roman"/>
          <w:b/>
          <w:bCs/>
          <w:lang w:eastAsia="pl-PL"/>
        </w:rPr>
        <w:t xml:space="preserve">w kolumnie </w:t>
      </w:r>
      <w:r w:rsidR="009250BD">
        <w:rPr>
          <w:rFonts w:ascii="Times New Roman" w:eastAsia="Times New Roman" w:hAnsi="Times New Roman"/>
          <w:b/>
          <w:bCs/>
          <w:lang w:eastAsia="pl-PL"/>
        </w:rPr>
        <w:t>6</w:t>
      </w:r>
      <w:r w:rsidRPr="000A099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należy </w:t>
      </w:r>
      <w:r w:rsidRPr="008644AC">
        <w:rPr>
          <w:rFonts w:ascii="Times New Roman" w:eastAsia="Times New Roman" w:hAnsi="Times New Roman"/>
          <w:bCs/>
          <w:lang w:eastAsia="pl-PL"/>
        </w:rPr>
        <w:t>wpisać „</w:t>
      </w:r>
      <w:r w:rsidRPr="008644AC">
        <w:rPr>
          <w:rFonts w:ascii="Times New Roman" w:eastAsia="Times New Roman" w:hAnsi="Times New Roman"/>
          <w:bCs/>
          <w:i/>
          <w:lang w:eastAsia="pl-PL"/>
        </w:rPr>
        <w:t>zasób własny</w:t>
      </w:r>
      <w:r w:rsidRPr="008644AC">
        <w:rPr>
          <w:rFonts w:ascii="Times New Roman" w:eastAsia="Times New Roman" w:hAnsi="Times New Roman"/>
          <w:bCs/>
          <w:lang w:eastAsia="pl-PL"/>
        </w:rPr>
        <w:t xml:space="preserve">”. </w:t>
      </w:r>
    </w:p>
    <w:p w:rsidR="00502FF4" w:rsidRPr="008644AC" w:rsidRDefault="003157B4" w:rsidP="00E32DDB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będący jej pracodawcą </w:t>
      </w:r>
      <w:r w:rsidRPr="000A099B">
        <w:rPr>
          <w:rFonts w:ascii="Times New Roman" w:eastAsia="Times New Roman" w:hAnsi="Times New Roman"/>
          <w:bCs/>
          <w:lang w:eastAsia="pl-PL"/>
        </w:rPr>
        <w:t>(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np. na podstawie </w:t>
      </w:r>
      <w:proofErr w:type="gramStart"/>
      <w:r w:rsidR="0033504B" w:rsidRPr="000A099B">
        <w:rPr>
          <w:rFonts w:ascii="Times New Roman" w:eastAsia="Times New Roman" w:hAnsi="Times New Roman"/>
          <w:bCs/>
          <w:lang w:eastAsia="pl-PL"/>
        </w:rPr>
        <w:t>przepisów</w:t>
      </w:r>
      <w:r w:rsidR="00AB3352">
        <w:rPr>
          <w:rFonts w:ascii="Times New Roman" w:eastAsia="Times New Roman" w:hAnsi="Times New Roman"/>
          <w:bCs/>
          <w:lang w:eastAsia="pl-PL"/>
        </w:rPr>
        <w:t xml:space="preserve">               </w:t>
      </w:r>
      <w:r w:rsidR="0033504B">
        <w:rPr>
          <w:rFonts w:ascii="Times New Roman" w:eastAsia="Times New Roman" w:hAnsi="Times New Roman"/>
          <w:bCs/>
          <w:lang w:eastAsia="pl-PL"/>
        </w:rPr>
        <w:t xml:space="preserve"> o</w:t>
      </w:r>
      <w:proofErr w:type="gramEnd"/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 przeniesieniu lub oddelegowaniu </w:t>
      </w:r>
      <w:r w:rsidR="00D54E61" w:rsidRPr="000A099B">
        <w:rPr>
          <w:rFonts w:ascii="Times New Roman" w:eastAsia="Times New Roman" w:hAnsi="Times New Roman"/>
          <w:bCs/>
          <w:lang w:eastAsia="pl-PL"/>
        </w:rPr>
        <w:t xml:space="preserve">pracownika) </w:t>
      </w:r>
      <w:r w:rsidR="00D54E61">
        <w:rPr>
          <w:rFonts w:ascii="Times New Roman" w:eastAsia="Times New Roman" w:hAnsi="Times New Roman"/>
          <w:bCs/>
          <w:lang w:eastAsia="pl-PL"/>
        </w:rPr>
        <w:t>w</w:t>
      </w:r>
      <w:r w:rsidR="009250BD">
        <w:rPr>
          <w:rFonts w:ascii="Times New Roman" w:eastAsia="Times New Roman" w:hAnsi="Times New Roman"/>
          <w:b/>
          <w:bCs/>
          <w:lang w:eastAsia="pl-PL"/>
        </w:rPr>
        <w:t xml:space="preserve"> kolumnie 6</w:t>
      </w:r>
      <w:r w:rsidRPr="000A099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należy </w:t>
      </w:r>
      <w:r w:rsidRPr="008644AC">
        <w:rPr>
          <w:rFonts w:ascii="Times New Roman" w:eastAsia="Times New Roman" w:hAnsi="Times New Roman"/>
          <w:bCs/>
          <w:lang w:eastAsia="pl-PL"/>
        </w:rPr>
        <w:t xml:space="preserve">wpisać </w:t>
      </w:r>
      <w:r w:rsidRPr="008644AC">
        <w:rPr>
          <w:rFonts w:ascii="Times New Roman" w:eastAsia="Times New Roman" w:hAnsi="Times New Roman"/>
          <w:bCs/>
          <w:i/>
          <w:lang w:eastAsia="pl-PL"/>
        </w:rPr>
        <w:t>„zasób udostępniony”</w:t>
      </w:r>
      <w:r w:rsidRPr="008644AC">
        <w:rPr>
          <w:rFonts w:ascii="Times New Roman" w:eastAsia="Times New Roman" w:hAnsi="Times New Roman"/>
          <w:bCs/>
          <w:lang w:eastAsia="pl-PL"/>
        </w:rPr>
        <w:t>.</w:t>
      </w:r>
    </w:p>
    <w:p w:rsidR="0033504B" w:rsidRPr="000A099B" w:rsidRDefault="008C490F" w:rsidP="00D23451">
      <w:pPr>
        <w:pStyle w:val="Bezodstpw"/>
        <w:spacing w:line="276" w:lineRule="auto"/>
        <w:ind w:left="-142" w:firstLine="0"/>
        <w:rPr>
          <w:b/>
        </w:rPr>
      </w:pPr>
      <w:r w:rsidRPr="000A099B">
        <w:rPr>
          <w:b/>
        </w:rPr>
        <w:t>Potwierdzenie posiadanych przez podane w wykazie osoby kwalifikacji wybrany Wykonawca będzie zobowiązany dostarczyć Zamawiającemu przed podpisaniem umowy.</w:t>
      </w:r>
    </w:p>
    <w:p w:rsidR="0046482F" w:rsidRPr="000A099B" w:rsidRDefault="0033504B" w:rsidP="0033504B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...</w:t>
      </w:r>
      <w:r w:rsidR="0046482F" w:rsidRPr="000A099B">
        <w:rPr>
          <w:rFonts w:ascii="Times New Roman" w:hAnsi="Times New Roman"/>
          <w:i/>
          <w:sz w:val="20"/>
          <w:szCs w:val="20"/>
        </w:rPr>
        <w:t>.............................................................................</w:t>
      </w:r>
    </w:p>
    <w:p w:rsidR="00AD1300" w:rsidRPr="004B2BD9" w:rsidRDefault="0046482F" w:rsidP="004B2BD9">
      <w:pPr>
        <w:jc w:val="right"/>
        <w:rPr>
          <w:rFonts w:ascii="Times New Roman" w:hAnsi="Times New Roman"/>
          <w:i/>
          <w:sz w:val="20"/>
          <w:szCs w:val="20"/>
        </w:rPr>
      </w:pPr>
      <w:r w:rsidRPr="000A099B">
        <w:rPr>
          <w:rFonts w:ascii="Times New Roman" w:hAnsi="Times New Roman"/>
          <w:i/>
          <w:sz w:val="20"/>
          <w:szCs w:val="20"/>
        </w:rPr>
        <w:t>(pieczęć i podpis Wykonawcy lub Pełnomocnika)</w:t>
      </w:r>
    </w:p>
    <w:sectPr w:rsidR="00AD1300" w:rsidRPr="004B2BD9" w:rsidSect="00421603">
      <w:headerReference w:type="default" r:id="rId9"/>
      <w:footerReference w:type="default" r:id="rId10"/>
      <w:pgSz w:w="16840" w:h="11900" w:orient="landscape"/>
      <w:pgMar w:top="85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0B" w:rsidRDefault="0080470B" w:rsidP="0046482F">
      <w:r>
        <w:separator/>
      </w:r>
    </w:p>
  </w:endnote>
  <w:endnote w:type="continuationSeparator" w:id="0">
    <w:p w:rsidR="0080470B" w:rsidRDefault="0080470B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646565"/>
      <w:docPartObj>
        <w:docPartGallery w:val="Page Numbers (Bottom of Page)"/>
        <w:docPartUnique/>
      </w:docPartObj>
    </w:sdtPr>
    <w:sdtEndPr/>
    <w:sdtContent>
      <w:p w:rsidR="00EC2ED7" w:rsidRDefault="00EC2ED7" w:rsidP="00C1099C">
        <w:pPr>
          <w:pStyle w:val="Stopka"/>
        </w:pPr>
      </w:p>
      <w:p w:rsidR="00EC2ED7" w:rsidRDefault="00EC2ED7">
        <w:pPr>
          <w:pStyle w:val="Stopka"/>
          <w:jc w:val="right"/>
        </w:pPr>
      </w:p>
      <w:p w:rsidR="00EC2ED7" w:rsidRDefault="00EC2ED7" w:rsidP="003236A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247A2216" wp14:editId="7C7A7078">
              <wp:extent cx="5721985" cy="882015"/>
              <wp:effectExtent l="0" t="0" r="0" b="0"/>
              <wp:docPr id="2" name="Obraz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Obraz 1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1985" cy="882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E32DDB" w:rsidRDefault="00295181">
        <w:pPr>
          <w:pStyle w:val="Stopka"/>
          <w:jc w:val="right"/>
        </w:pPr>
        <w:r>
          <w:fldChar w:fldCharType="begin"/>
        </w:r>
        <w:r w:rsidR="00E32DDB">
          <w:instrText>PAGE   \* MERGEFORMAT</w:instrText>
        </w:r>
        <w:r>
          <w:fldChar w:fldCharType="separate"/>
        </w:r>
        <w:r w:rsidR="006A4131">
          <w:rPr>
            <w:noProof/>
          </w:rPr>
          <w:t>5</w:t>
        </w:r>
        <w:r>
          <w:fldChar w:fldCharType="end"/>
        </w:r>
      </w:p>
    </w:sdtContent>
  </w:sdt>
  <w:p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0B" w:rsidRDefault="0080470B" w:rsidP="0046482F">
      <w:r>
        <w:separator/>
      </w:r>
    </w:p>
  </w:footnote>
  <w:footnote w:type="continuationSeparator" w:id="0">
    <w:p w:rsidR="0080470B" w:rsidRDefault="0080470B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F5" w:rsidRPr="00CB4DA9" w:rsidRDefault="00DB0DF5" w:rsidP="006E2166">
    <w:pPr>
      <w:pStyle w:val="Nagwek"/>
      <w:jc w:val="center"/>
      <w:rPr>
        <w:noProof/>
        <w:sz w:val="22"/>
        <w:szCs w:val="20"/>
      </w:rPr>
    </w:pPr>
  </w:p>
  <w:p w:rsidR="00DB0DF5" w:rsidRPr="00176A36" w:rsidRDefault="00DB0DF5" w:rsidP="00DB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835"/>
    <w:multiLevelType w:val="hybridMultilevel"/>
    <w:tmpl w:val="462EC634"/>
    <w:lvl w:ilvl="0" w:tplc="2FE82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707EA1"/>
    <w:multiLevelType w:val="hybridMultilevel"/>
    <w:tmpl w:val="8C6C6E92"/>
    <w:lvl w:ilvl="0" w:tplc="04150011">
      <w:start w:val="1"/>
      <w:numFmt w:val="decimal"/>
      <w:lvlText w:val="%1)"/>
      <w:lvlJc w:val="left"/>
      <w:pPr>
        <w:ind w:left="256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241C78D9"/>
    <w:multiLevelType w:val="hybridMultilevel"/>
    <w:tmpl w:val="69C2A548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1548B"/>
    <w:multiLevelType w:val="hybridMultilevel"/>
    <w:tmpl w:val="D8802150"/>
    <w:lvl w:ilvl="0" w:tplc="BE8A252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E114A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54AAC"/>
    <w:rsid w:val="0006185E"/>
    <w:rsid w:val="00063A4D"/>
    <w:rsid w:val="000802E9"/>
    <w:rsid w:val="00082B37"/>
    <w:rsid w:val="00091F5E"/>
    <w:rsid w:val="00094B68"/>
    <w:rsid w:val="000A099B"/>
    <w:rsid w:val="000A1A3B"/>
    <w:rsid w:val="000A3B1A"/>
    <w:rsid w:val="000B4F62"/>
    <w:rsid w:val="000E6542"/>
    <w:rsid w:val="001204C4"/>
    <w:rsid w:val="00122684"/>
    <w:rsid w:val="001325E9"/>
    <w:rsid w:val="00147A45"/>
    <w:rsid w:val="00164D98"/>
    <w:rsid w:val="00193D64"/>
    <w:rsid w:val="001B67E8"/>
    <w:rsid w:val="001B69A4"/>
    <w:rsid w:val="001C294B"/>
    <w:rsid w:val="001C7FA3"/>
    <w:rsid w:val="001D10E5"/>
    <w:rsid w:val="001E1DFF"/>
    <w:rsid w:val="001F3673"/>
    <w:rsid w:val="001F4CD9"/>
    <w:rsid w:val="00202350"/>
    <w:rsid w:val="00213FE8"/>
    <w:rsid w:val="002152B1"/>
    <w:rsid w:val="00230D4A"/>
    <w:rsid w:val="0023608E"/>
    <w:rsid w:val="002456F6"/>
    <w:rsid w:val="00250829"/>
    <w:rsid w:val="00250EC8"/>
    <w:rsid w:val="00275182"/>
    <w:rsid w:val="00281697"/>
    <w:rsid w:val="00282C01"/>
    <w:rsid w:val="00291B48"/>
    <w:rsid w:val="00295181"/>
    <w:rsid w:val="002D09A7"/>
    <w:rsid w:val="002D3F2E"/>
    <w:rsid w:val="002E264A"/>
    <w:rsid w:val="0030048C"/>
    <w:rsid w:val="00303AC0"/>
    <w:rsid w:val="003157B4"/>
    <w:rsid w:val="003201A1"/>
    <w:rsid w:val="003236AC"/>
    <w:rsid w:val="0033504B"/>
    <w:rsid w:val="0034328F"/>
    <w:rsid w:val="00344342"/>
    <w:rsid w:val="00347FBB"/>
    <w:rsid w:val="0037304D"/>
    <w:rsid w:val="003A151A"/>
    <w:rsid w:val="003A4910"/>
    <w:rsid w:val="003A67A6"/>
    <w:rsid w:val="003B3163"/>
    <w:rsid w:val="003B7D27"/>
    <w:rsid w:val="003C4240"/>
    <w:rsid w:val="003D5F91"/>
    <w:rsid w:val="003E3F47"/>
    <w:rsid w:val="00421603"/>
    <w:rsid w:val="0042389C"/>
    <w:rsid w:val="004355AA"/>
    <w:rsid w:val="00444502"/>
    <w:rsid w:val="0046482F"/>
    <w:rsid w:val="004773C4"/>
    <w:rsid w:val="00482C52"/>
    <w:rsid w:val="004905D7"/>
    <w:rsid w:val="00496FCD"/>
    <w:rsid w:val="00497766"/>
    <w:rsid w:val="004B2BD9"/>
    <w:rsid w:val="004D1166"/>
    <w:rsid w:val="004D1EFD"/>
    <w:rsid w:val="004E0F88"/>
    <w:rsid w:val="004F3B6C"/>
    <w:rsid w:val="00502FF4"/>
    <w:rsid w:val="005101A6"/>
    <w:rsid w:val="005149DC"/>
    <w:rsid w:val="00525623"/>
    <w:rsid w:val="005425D1"/>
    <w:rsid w:val="00546B48"/>
    <w:rsid w:val="005543D2"/>
    <w:rsid w:val="00563016"/>
    <w:rsid w:val="00575CA3"/>
    <w:rsid w:val="0058505F"/>
    <w:rsid w:val="005A04FC"/>
    <w:rsid w:val="005A1F04"/>
    <w:rsid w:val="005B6116"/>
    <w:rsid w:val="005D5328"/>
    <w:rsid w:val="005E1AE4"/>
    <w:rsid w:val="005E485A"/>
    <w:rsid w:val="00616E5C"/>
    <w:rsid w:val="006366A2"/>
    <w:rsid w:val="00652192"/>
    <w:rsid w:val="00652D01"/>
    <w:rsid w:val="00682054"/>
    <w:rsid w:val="00685C8D"/>
    <w:rsid w:val="0068712B"/>
    <w:rsid w:val="006902D2"/>
    <w:rsid w:val="006A0524"/>
    <w:rsid w:val="006A121C"/>
    <w:rsid w:val="006A4131"/>
    <w:rsid w:val="006B5618"/>
    <w:rsid w:val="006B566D"/>
    <w:rsid w:val="006E2166"/>
    <w:rsid w:val="006E66A0"/>
    <w:rsid w:val="00702D87"/>
    <w:rsid w:val="0070539E"/>
    <w:rsid w:val="00712FE9"/>
    <w:rsid w:val="00714219"/>
    <w:rsid w:val="00715875"/>
    <w:rsid w:val="00724C78"/>
    <w:rsid w:val="0072682B"/>
    <w:rsid w:val="00731620"/>
    <w:rsid w:val="0075295A"/>
    <w:rsid w:val="00775B12"/>
    <w:rsid w:val="007768AD"/>
    <w:rsid w:val="00781FF7"/>
    <w:rsid w:val="007B1C6A"/>
    <w:rsid w:val="007C1986"/>
    <w:rsid w:val="007C3CC9"/>
    <w:rsid w:val="007D1532"/>
    <w:rsid w:val="007D387E"/>
    <w:rsid w:val="0080470B"/>
    <w:rsid w:val="00817ECA"/>
    <w:rsid w:val="00820A22"/>
    <w:rsid w:val="0083148F"/>
    <w:rsid w:val="00841FF9"/>
    <w:rsid w:val="008644AC"/>
    <w:rsid w:val="00870752"/>
    <w:rsid w:val="00884F76"/>
    <w:rsid w:val="00885994"/>
    <w:rsid w:val="00897DF6"/>
    <w:rsid w:val="008A056D"/>
    <w:rsid w:val="008A530C"/>
    <w:rsid w:val="008B7034"/>
    <w:rsid w:val="008C490F"/>
    <w:rsid w:val="008F483F"/>
    <w:rsid w:val="00900F25"/>
    <w:rsid w:val="00904EF6"/>
    <w:rsid w:val="00921FC4"/>
    <w:rsid w:val="009250BD"/>
    <w:rsid w:val="00927B0B"/>
    <w:rsid w:val="00941DE1"/>
    <w:rsid w:val="00961D40"/>
    <w:rsid w:val="009756A6"/>
    <w:rsid w:val="009A397C"/>
    <w:rsid w:val="009B40C0"/>
    <w:rsid w:val="009D300E"/>
    <w:rsid w:val="009D4064"/>
    <w:rsid w:val="009E00A4"/>
    <w:rsid w:val="009E588D"/>
    <w:rsid w:val="009E6ED4"/>
    <w:rsid w:val="00A15391"/>
    <w:rsid w:val="00A166AB"/>
    <w:rsid w:val="00A22CFA"/>
    <w:rsid w:val="00A27E7E"/>
    <w:rsid w:val="00A81A35"/>
    <w:rsid w:val="00A91782"/>
    <w:rsid w:val="00A91AF4"/>
    <w:rsid w:val="00A94D22"/>
    <w:rsid w:val="00AA325E"/>
    <w:rsid w:val="00AA7E0B"/>
    <w:rsid w:val="00AB25B9"/>
    <w:rsid w:val="00AB3352"/>
    <w:rsid w:val="00AB3A8E"/>
    <w:rsid w:val="00AF70CA"/>
    <w:rsid w:val="00B361AD"/>
    <w:rsid w:val="00B51A0B"/>
    <w:rsid w:val="00B532ED"/>
    <w:rsid w:val="00B94131"/>
    <w:rsid w:val="00B948D7"/>
    <w:rsid w:val="00BA46F4"/>
    <w:rsid w:val="00BB4297"/>
    <w:rsid w:val="00BC137F"/>
    <w:rsid w:val="00BE1298"/>
    <w:rsid w:val="00C1099C"/>
    <w:rsid w:val="00C26A89"/>
    <w:rsid w:val="00C44EB3"/>
    <w:rsid w:val="00C567A9"/>
    <w:rsid w:val="00C82FF3"/>
    <w:rsid w:val="00C84859"/>
    <w:rsid w:val="00CA4A58"/>
    <w:rsid w:val="00CA5B5C"/>
    <w:rsid w:val="00CB33C6"/>
    <w:rsid w:val="00CD09F9"/>
    <w:rsid w:val="00CF706A"/>
    <w:rsid w:val="00D23451"/>
    <w:rsid w:val="00D3270B"/>
    <w:rsid w:val="00D472EF"/>
    <w:rsid w:val="00D512DE"/>
    <w:rsid w:val="00D5222D"/>
    <w:rsid w:val="00D54E61"/>
    <w:rsid w:val="00D55F14"/>
    <w:rsid w:val="00D8549B"/>
    <w:rsid w:val="00DA0F5D"/>
    <w:rsid w:val="00DA7C5D"/>
    <w:rsid w:val="00DB0DF5"/>
    <w:rsid w:val="00DC2930"/>
    <w:rsid w:val="00DD63A6"/>
    <w:rsid w:val="00E07A93"/>
    <w:rsid w:val="00E11510"/>
    <w:rsid w:val="00E22842"/>
    <w:rsid w:val="00E24660"/>
    <w:rsid w:val="00E26D16"/>
    <w:rsid w:val="00E32DDB"/>
    <w:rsid w:val="00E414A8"/>
    <w:rsid w:val="00E80613"/>
    <w:rsid w:val="00E807BF"/>
    <w:rsid w:val="00E8440C"/>
    <w:rsid w:val="00EB3496"/>
    <w:rsid w:val="00EC14BF"/>
    <w:rsid w:val="00EC2ED7"/>
    <w:rsid w:val="00ED322C"/>
    <w:rsid w:val="00EE491E"/>
    <w:rsid w:val="00EE6486"/>
    <w:rsid w:val="00F07FBF"/>
    <w:rsid w:val="00F104AB"/>
    <w:rsid w:val="00F128BA"/>
    <w:rsid w:val="00F336AE"/>
    <w:rsid w:val="00FB30F9"/>
    <w:rsid w:val="00FE6DD6"/>
    <w:rsid w:val="00FE72A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E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13695F-851E-43E9-BB06-09D87AA1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81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żytkownik systemu Windows</cp:lastModifiedBy>
  <cp:revision>62</cp:revision>
  <cp:lastPrinted>2020-08-03T08:51:00Z</cp:lastPrinted>
  <dcterms:created xsi:type="dcterms:W3CDTF">2019-07-30T07:44:00Z</dcterms:created>
  <dcterms:modified xsi:type="dcterms:W3CDTF">2020-08-19T12:39:00Z</dcterms:modified>
</cp:coreProperties>
</file>